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69"/>
              <w:gridCol w:w="6673"/>
            </w:tblGrid>
            <w:tr w:rsidR="000854BE" w:rsidRPr="004624DA" w:rsidTr="000854BE">
              <w:tc>
                <w:tcPr>
                  <w:tcW w:w="1969" w:type="dxa"/>
                </w:tcPr>
                <w:p w:rsidR="002D46AE" w:rsidRDefault="002D46AE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2D46AE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Personal </w:t>
                  </w:r>
                </w:p>
                <w:p w:rsidR="000854BE" w:rsidRPr="00131F3A" w:rsidRDefault="002D46AE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2D46AE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Information</w:t>
                  </w:r>
                  <w:r w:rsidR="000854BE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0854BE" w:rsidRPr="00131F3A" w:rsidRDefault="000854BE" w:rsidP="000854BE">
                  <w:pPr>
                    <w:ind w:firstLine="720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6673" w:type="dxa"/>
                </w:tcPr>
                <w:p w:rsidR="000854BE" w:rsidRPr="0011571D" w:rsidRDefault="002D46AE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</w:rPr>
                  </w:pPr>
                  <w:r>
                    <w:rPr>
                      <w:rFonts w:ascii="Sylfaen" w:hAnsi="Sylfaen"/>
                      <w:b/>
                      <w:shadow/>
                    </w:rPr>
                    <w:t>Surname</w:t>
                  </w:r>
                  <w:r w:rsidR="000854BE" w:rsidRPr="00131F3A">
                    <w:rPr>
                      <w:rFonts w:ascii="Sylfaen" w:hAnsi="Sylfaen"/>
                      <w:b/>
                      <w:shadow/>
                      <w:lang w:val="fr-FR"/>
                    </w:rPr>
                    <w:t xml:space="preserve">, </w:t>
                  </w:r>
                  <w:r w:rsidR="0011571D">
                    <w:rPr>
                      <w:rFonts w:ascii="Sylfaen" w:hAnsi="Sylfaen"/>
                      <w:b/>
                      <w:shadow/>
                      <w:lang w:val="fr-FR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hadow/>
                    </w:rPr>
                    <w:t>Name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 – </w:t>
                  </w:r>
                  <w:r w:rsidR="0011571D">
                    <w:rPr>
                      <w:rFonts w:ascii="Sylfaen" w:hAnsi="Sylfaen"/>
                      <w:shadow/>
                    </w:rPr>
                    <w:t>Gogolauri</w:t>
                  </w:r>
                  <w:r w:rsidR="004033D7" w:rsidRPr="00131F3A">
                    <w:rPr>
                      <w:rFonts w:ascii="Sylfaen" w:hAnsi="Sylfaen"/>
                      <w:shadow/>
                      <w:lang w:val="ka-GE"/>
                    </w:rPr>
                    <w:t xml:space="preserve"> </w:t>
                  </w:r>
                  <w:r w:rsidR="0011571D">
                    <w:rPr>
                      <w:rFonts w:ascii="Sylfaen" w:hAnsi="Sylfaen"/>
                      <w:shadow/>
                    </w:rPr>
                    <w:t>G</w:t>
                  </w:r>
                  <w:r w:rsidR="000A1EDA">
                    <w:rPr>
                      <w:rFonts w:ascii="Sylfaen" w:hAnsi="Sylfaen"/>
                      <w:shadow/>
                    </w:rPr>
                    <w:t>a</w:t>
                  </w:r>
                  <w:r w:rsidR="0011571D">
                    <w:rPr>
                      <w:rFonts w:ascii="Sylfaen" w:hAnsi="Sylfaen"/>
                      <w:shadow/>
                    </w:rPr>
                    <w:t>ga</w:t>
                  </w:r>
                </w:p>
                <w:p w:rsidR="000854BE" w:rsidRPr="00131F3A" w:rsidRDefault="00A54086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  <w:lang w:val="fr-FR"/>
                    </w:rPr>
                  </w:pPr>
                  <w:r>
                    <w:rPr>
                      <w:rFonts w:ascii="Sylfaen" w:hAnsi="Sylfaen"/>
                      <w:b/>
                      <w:shadow/>
                    </w:rPr>
                    <w:t>Date Of B</w:t>
                  </w:r>
                  <w:r w:rsidR="002D46AE">
                    <w:rPr>
                      <w:rFonts w:ascii="Sylfaen" w:hAnsi="Sylfaen"/>
                      <w:b/>
                      <w:shadow/>
                    </w:rPr>
                    <w:t xml:space="preserve">irth </w:t>
                  </w:r>
                  <w:r w:rsidR="000854BE" w:rsidRPr="00131F3A">
                    <w:rPr>
                      <w:rFonts w:ascii="Sylfaen" w:hAnsi="Sylfaen"/>
                      <w:b/>
                      <w:shadow/>
                      <w:lang w:val="fr-FR"/>
                    </w:rPr>
                    <w:t>–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 27.06.1991</w:t>
                  </w:r>
                </w:p>
                <w:p w:rsidR="000854BE" w:rsidRPr="00131F3A" w:rsidRDefault="002D46AE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  <w:lang w:val="ka-GE"/>
                    </w:rPr>
                  </w:pPr>
                  <w:r w:rsidRPr="002D46AE">
                    <w:rPr>
                      <w:rFonts w:ascii="Sylfaen" w:hAnsi="Sylfaen"/>
                      <w:b/>
                      <w:shadow/>
                      <w:lang w:val="fr-FR"/>
                    </w:rPr>
                    <w:t>Address</w:t>
                  </w:r>
                  <w:r w:rsidR="003F1536">
                    <w:rPr>
                      <w:rFonts w:ascii="Sylfaen" w:hAnsi="Sylfaen"/>
                      <w:b/>
                      <w:shadow/>
                      <w:lang w:val="fr-FR"/>
                    </w:rPr>
                    <w:t xml:space="preserve"> 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- </w:t>
                  </w:r>
                  <w:r w:rsidRPr="002D46AE">
                    <w:rPr>
                      <w:rFonts w:ascii="Sylfaen" w:hAnsi="Sylfaen"/>
                      <w:shadow/>
                      <w:lang w:val="fr-FR"/>
                    </w:rPr>
                    <w:t>Tbilisi</w:t>
                  </w:r>
                  <w:r w:rsidR="004033D7" w:rsidRPr="00131F3A">
                    <w:rPr>
                      <w:rFonts w:ascii="Sylfaen" w:hAnsi="Sylfaen"/>
                      <w:shadow/>
                      <w:lang w:val="ka-GE"/>
                    </w:rPr>
                    <w:t xml:space="preserve">, </w:t>
                  </w:r>
                  <w:r w:rsidRPr="002D46AE">
                    <w:rPr>
                      <w:rFonts w:ascii="Sylfaen" w:hAnsi="Sylfaen"/>
                      <w:shadow/>
                      <w:lang w:val="fr-FR"/>
                    </w:rPr>
                    <w:t>Temqa</w:t>
                  </w:r>
                  <w:r w:rsidR="004033D7" w:rsidRPr="00131F3A">
                    <w:rPr>
                      <w:rFonts w:ascii="Sylfaen" w:hAnsi="Sylfaen"/>
                      <w:shadow/>
                      <w:lang w:val="ka-GE"/>
                    </w:rPr>
                    <w:t>, 10</w:t>
                  </w:r>
                  <w:r>
                    <w:rPr>
                      <w:rFonts w:ascii="Sylfaen" w:hAnsi="Sylfaen"/>
                      <w:shadow/>
                    </w:rPr>
                    <w:t xml:space="preserve"> </w:t>
                  </w:r>
                  <w:r>
                    <w:rPr>
                      <w:rFonts w:ascii="Sylfaen" w:hAnsi="Sylfaen"/>
                      <w:shadow/>
                      <w:lang w:val="fr-FR"/>
                    </w:rPr>
                    <w:t>kv</w:t>
                  </w:r>
                  <w:r w:rsidR="004033D7" w:rsidRPr="00131F3A">
                    <w:rPr>
                      <w:rFonts w:ascii="Sylfaen" w:hAnsi="Sylfaen"/>
                      <w:shadow/>
                      <w:lang w:val="ka-GE"/>
                    </w:rPr>
                    <w:t>, 26</w:t>
                  </w:r>
                  <w:r>
                    <w:rPr>
                      <w:rFonts w:ascii="Sylfaen" w:hAnsi="Sylfaen"/>
                      <w:shadow/>
                    </w:rPr>
                    <w:t xml:space="preserve"> building</w:t>
                  </w:r>
                  <w:r w:rsidR="004033D7" w:rsidRPr="00131F3A">
                    <w:rPr>
                      <w:rFonts w:ascii="Sylfaen" w:hAnsi="Sylfaen"/>
                      <w:shadow/>
                      <w:lang w:val="ka-GE"/>
                    </w:rPr>
                    <w:t xml:space="preserve">, </w:t>
                  </w:r>
                  <w:r>
                    <w:rPr>
                      <w:rFonts w:ascii="Sylfaen" w:hAnsi="Sylfaen"/>
                      <w:shadow/>
                    </w:rPr>
                    <w:t>flat</w:t>
                  </w:r>
                  <w:r w:rsidR="004033D7" w:rsidRPr="00131F3A">
                    <w:rPr>
                      <w:rFonts w:ascii="Sylfaen" w:hAnsi="Sylfaen"/>
                      <w:shadow/>
                      <w:lang w:val="ka-GE"/>
                    </w:rPr>
                    <w:t xml:space="preserve"> 21</w:t>
                  </w:r>
                </w:p>
                <w:p w:rsidR="000854BE" w:rsidRPr="006D29DF" w:rsidRDefault="002D46AE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</w:rPr>
                  </w:pPr>
                  <w:r w:rsidRPr="002D46AE">
                    <w:rPr>
                      <w:rFonts w:ascii="Sylfaen" w:hAnsi="Sylfaen"/>
                      <w:b/>
                      <w:shadow/>
                      <w:lang w:val="ka-GE"/>
                    </w:rPr>
                    <w:t>Phone Number</w:t>
                  </w:r>
                  <w:r>
                    <w:rPr>
                      <w:rFonts w:ascii="Sylfaen" w:hAnsi="Sylfaen"/>
                      <w:b/>
                      <w:shadow/>
                    </w:rPr>
                    <w:t xml:space="preserve"> </w:t>
                  </w:r>
                  <w:r w:rsidR="006D29DF">
                    <w:rPr>
                      <w:rFonts w:ascii="Sylfaen" w:hAnsi="Sylfaen"/>
                      <w:shadow/>
                      <w:lang w:val="fr-FR"/>
                    </w:rPr>
                    <w:t>–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 </w:t>
                  </w:r>
                  <w:r w:rsidR="006D29DF">
                    <w:rPr>
                      <w:rFonts w:ascii="Sylfaen" w:hAnsi="Sylfaen"/>
                      <w:shadow/>
                    </w:rPr>
                    <w:t>599112516, 597790893</w:t>
                  </w:r>
                </w:p>
                <w:p w:rsidR="000854BE" w:rsidRPr="00131F3A" w:rsidRDefault="002D46AE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i/>
                      <w:shadow/>
                      <w:lang w:val="fr-FR"/>
                    </w:rPr>
                  </w:pPr>
                  <w:r w:rsidRPr="002D46AE">
                    <w:rPr>
                      <w:rFonts w:ascii="Sylfaen" w:hAnsi="Sylfaen"/>
                      <w:b/>
                      <w:shadow/>
                      <w:lang w:val="ka-GE"/>
                    </w:rPr>
                    <w:t>E-mail</w:t>
                  </w:r>
                  <w:r>
                    <w:rPr>
                      <w:rFonts w:ascii="Sylfaen" w:hAnsi="Sylfaen"/>
                      <w:b/>
                      <w:shadow/>
                    </w:rPr>
                    <w:t xml:space="preserve"> </w:t>
                  </w:r>
                  <w:r w:rsidR="0045477F">
                    <w:rPr>
                      <w:rFonts w:ascii="Sylfaen" w:hAnsi="Sylfaen"/>
                      <w:shadow/>
                      <w:lang w:val="ka-GE"/>
                    </w:rPr>
                    <w:t>–</w:t>
                  </w:r>
                  <w:r w:rsidR="004033D7" w:rsidRPr="00131F3A">
                    <w:rPr>
                      <w:rFonts w:ascii="Sylfaen" w:hAnsi="Sylfaen"/>
                      <w:shadow/>
                      <w:lang w:val="ka-GE"/>
                    </w:rPr>
                    <w:t xml:space="preserve"> </w:t>
                  </w:r>
                  <w:r w:rsidR="001F536E">
                    <w:rPr>
                      <w:rFonts w:ascii="Sylfaen" w:hAnsi="Sylfaen"/>
                      <w:shadow/>
                      <w:lang w:val="fr-FR"/>
                    </w:rPr>
                    <w:t>gogolauri</w:t>
                  </w:r>
                  <w:r w:rsidR="0045477F">
                    <w:rPr>
                      <w:rFonts w:ascii="Sylfaen" w:hAnsi="Sylfaen"/>
                      <w:shadow/>
                      <w:lang w:val="fr-FR"/>
                    </w:rPr>
                    <w:t>91</w:t>
                  </w:r>
                  <w:r w:rsidR="001F536E">
                    <w:rPr>
                      <w:rFonts w:ascii="Sylfaen" w:hAnsi="Sylfaen"/>
                      <w:shadow/>
                      <w:lang w:val="fr-FR"/>
                    </w:rPr>
                    <w:t>@gmail.com</w:t>
                  </w:r>
                </w:p>
                <w:p w:rsidR="000854BE" w:rsidRPr="00131F3A" w:rsidRDefault="002D46AE" w:rsidP="000854BE">
                  <w:pPr>
                    <w:pStyle w:val="BodyText"/>
                    <w:spacing w:after="0" w:line="360" w:lineRule="auto"/>
                    <w:rPr>
                      <w:rFonts w:ascii="Sylfaen" w:hAnsi="Sylfaen"/>
                      <w:i/>
                      <w:shadow/>
                      <w:lang w:val="ka-GE"/>
                    </w:rPr>
                  </w:pPr>
                  <w:r w:rsidRPr="002D46AE">
                    <w:rPr>
                      <w:rFonts w:ascii="Sylfaen" w:hAnsi="Sylfaen"/>
                      <w:b/>
                      <w:shadow/>
                      <w:lang w:val="ka-GE"/>
                    </w:rPr>
                    <w:t>Citizenship</w:t>
                  </w:r>
                  <w:r>
                    <w:rPr>
                      <w:rFonts w:ascii="Sylfaen" w:hAnsi="Sylfaen"/>
                      <w:b/>
                      <w:shadow/>
                    </w:rPr>
                    <w:t xml:space="preserve"> </w:t>
                  </w:r>
                  <w:r w:rsidR="000854BE" w:rsidRPr="00131F3A">
                    <w:rPr>
                      <w:rFonts w:ascii="Sylfaen" w:hAnsi="Sylfaen"/>
                      <w:shadow/>
                      <w:lang w:val="fr-FR"/>
                    </w:rPr>
                    <w:t xml:space="preserve">- </w:t>
                  </w:r>
                  <w:r w:rsidRPr="002D46AE">
                    <w:rPr>
                      <w:rFonts w:ascii="Sylfaen" w:hAnsi="Sylfaen"/>
                      <w:shadow/>
                      <w:lang w:val="ka-GE"/>
                    </w:rPr>
                    <w:t>Georgian</w:t>
                  </w:r>
                </w:p>
                <w:p w:rsidR="000854BE" w:rsidRPr="000653A1" w:rsidRDefault="002D46AE" w:rsidP="000653A1">
                  <w:pPr>
                    <w:pStyle w:val="BodyText"/>
                    <w:spacing w:after="0" w:line="360" w:lineRule="auto"/>
                    <w:rPr>
                      <w:rFonts w:ascii="Sylfaen" w:hAnsi="Sylfaen"/>
                      <w:shadow/>
                    </w:rPr>
                  </w:pPr>
                  <w:r w:rsidRPr="002D46AE">
                    <w:rPr>
                      <w:rFonts w:ascii="Sylfaen" w:hAnsi="Sylfaen"/>
                      <w:b/>
                      <w:shadow/>
                      <w:lang w:val="ka-GE"/>
                    </w:rPr>
                    <w:t>Social Status</w:t>
                  </w:r>
                  <w:r>
                    <w:rPr>
                      <w:rFonts w:ascii="Sylfaen" w:hAnsi="Sylfaen"/>
                      <w:b/>
                      <w:shadow/>
                    </w:rPr>
                    <w:t xml:space="preserve"> </w:t>
                  </w:r>
                  <w:r w:rsidR="000854BE" w:rsidRPr="00131F3A">
                    <w:rPr>
                      <w:rFonts w:ascii="Sylfaen" w:hAnsi="Sylfaen"/>
                      <w:b/>
                      <w:shadow/>
                      <w:lang w:val="fr-FR"/>
                    </w:rPr>
                    <w:t>-</w:t>
                  </w:r>
                  <w:r w:rsidR="000854BE" w:rsidRPr="00131F3A">
                    <w:rPr>
                      <w:rFonts w:ascii="Sylfaen" w:hAnsi="Sylfaen"/>
                      <w:iCs/>
                      <w:shadow/>
                      <w:lang w:val="ka-GE"/>
                    </w:rPr>
                    <w:t xml:space="preserve"> </w:t>
                  </w:r>
                  <w:r w:rsidR="000653A1">
                    <w:rPr>
                      <w:rFonts w:ascii="Sylfaen" w:hAnsi="Sylfaen"/>
                      <w:iCs/>
                      <w:shadow/>
                    </w:rPr>
                    <w:t>Single</w:t>
                  </w:r>
                </w:p>
              </w:tc>
            </w:tr>
            <w:tr w:rsidR="000854BE" w:rsidRPr="00AF550D" w:rsidTr="000854BE">
              <w:tc>
                <w:tcPr>
                  <w:tcW w:w="1969" w:type="dxa"/>
                </w:tcPr>
                <w:p w:rsidR="002D46AE" w:rsidRDefault="002D46AE" w:rsidP="004033D7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2D46AE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Work </w:t>
                  </w:r>
                </w:p>
                <w:p w:rsidR="000854BE" w:rsidRPr="002D46AE" w:rsidRDefault="002D46AE" w:rsidP="004033D7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fr-FR"/>
                    </w:rPr>
                  </w:pPr>
                  <w:r w:rsidRPr="002D46AE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Experience</w:t>
                  </w:r>
                </w:p>
              </w:tc>
              <w:tc>
                <w:tcPr>
                  <w:tcW w:w="6673" w:type="dxa"/>
                </w:tcPr>
                <w:p w:rsidR="004033D7" w:rsidRPr="00131F3A" w:rsidRDefault="002D46AE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2D46AE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Work period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- </w:t>
                  </w:r>
                  <w:r w:rsidR="000854BE" w:rsidRPr="002D46AE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fr-FR"/>
                    </w:rPr>
                    <w:t>20</w:t>
                  </w:r>
                  <w:r w:rsidR="001F536E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1</w:t>
                  </w:r>
                  <w:r w:rsidR="000A1ED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fr-FR"/>
                    </w:rPr>
                    <w:t>3</w:t>
                  </w:r>
                  <w:r w:rsidR="001F536E" w:rsidRPr="002D46AE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fr-FR"/>
                    </w:rPr>
                    <w:t xml:space="preserve"> 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-</w:t>
                  </w:r>
                  <w:r w:rsidR="001F536E" w:rsidRPr="002D46AE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fr-FR"/>
                    </w:rPr>
                    <w:t xml:space="preserve"> </w:t>
                  </w:r>
                  <w:r w:rsidRPr="002D46AE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Present</w:t>
                  </w:r>
                  <w:r w:rsidR="000854BE" w:rsidRPr="002D46AE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0854BE" w:rsidRPr="00131F3A" w:rsidRDefault="002D46AE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2D46AE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Organization Name</w:t>
                  </w:r>
                  <w:r>
                    <w:rPr>
                      <w:rFonts w:ascii="Sylfaen" w:hAnsi="Sylfae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- </w:t>
                  </w:r>
                  <w:r w:rsidR="004033D7" w:rsidRPr="002D46AE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fr-FR"/>
                    </w:rPr>
                    <w:t>Flash Design Studio</w:t>
                  </w:r>
                </w:p>
                <w:p w:rsidR="004033D7" w:rsidRPr="00131F3A" w:rsidRDefault="002D46AE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iCs/>
                      <w:sz w:val="20"/>
                      <w:szCs w:val="20"/>
                      <w:lang w:val="en-US"/>
                    </w:rPr>
                    <w:t>Address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- </w:t>
                  </w:r>
                  <w:r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en-US"/>
                    </w:rPr>
                    <w:t>Tbilisi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, </w:t>
                  </w:r>
                  <w:r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en-US"/>
                    </w:rPr>
                    <w:t>M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.</w:t>
                  </w:r>
                  <w:r w:rsidR="00AF550D" w:rsidRPr="00AF550D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2D46AE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Kostava Street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14</w:t>
                  </w:r>
                </w:p>
                <w:p w:rsidR="004033D7" w:rsidRPr="00131F3A" w:rsidRDefault="002D46AE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2D46AE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Position</w:t>
                  </w:r>
                  <w:r w:rsidR="00DC0AE0">
                    <w:rPr>
                      <w:rFonts w:ascii="Sylfaen" w:hAnsi="Sylfaen"/>
                      <w:iCs/>
                      <w:sz w:val="20"/>
                      <w:szCs w:val="20"/>
                      <w:lang w:val="en-US"/>
                    </w:rPr>
                    <w:t xml:space="preserve"> Title</w:t>
                  </w:r>
                  <w:r>
                    <w:rPr>
                      <w:rFonts w:ascii="Sylfaen" w:hAnsi="Sylfae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- .NET programmer</w:t>
                  </w:r>
                </w:p>
                <w:p w:rsidR="00037D18" w:rsidRPr="00D847DA" w:rsidRDefault="006005BD" w:rsidP="004033D7">
                  <w:pPr>
                    <w:pStyle w:val="BodyTextIndent3"/>
                    <w:ind w:left="0" w:firstLine="0"/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 xml:space="preserve">Main </w:t>
                  </w:r>
                  <w:r>
                    <w:rPr>
                      <w:rFonts w:ascii="Sylfaen" w:hAnsi="Sylfaen"/>
                      <w:iCs/>
                      <w:sz w:val="20"/>
                      <w:szCs w:val="20"/>
                      <w:lang w:val="en-US"/>
                    </w:rPr>
                    <w:t>F</w:t>
                  </w:r>
                  <w:r w:rsidR="002D46AE" w:rsidRPr="002D46AE">
                    <w:rPr>
                      <w:rFonts w:ascii="Sylfaen" w:hAnsi="Sylfaen"/>
                      <w:iCs/>
                      <w:sz w:val="20"/>
                      <w:szCs w:val="20"/>
                      <w:lang w:val="ka-GE"/>
                    </w:rPr>
                    <w:t>unctions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 xml:space="preserve"> - </w:t>
                  </w:r>
                </w:p>
                <w:p w:rsidR="004033D7" w:rsidRPr="00131F3A" w:rsidRDefault="002D46AE" w:rsidP="00037D18">
                  <w:pPr>
                    <w:pStyle w:val="BodyTextIndent3"/>
                    <w:numPr>
                      <w:ilvl w:val="0"/>
                      <w:numId w:val="6"/>
                    </w:numPr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en-US"/>
                    </w:rPr>
                    <w:t>Online Games</w:t>
                  </w:r>
                  <w:r w:rsidR="004033D7" w:rsidRPr="00131F3A"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  <w:t>(</w:t>
                  </w:r>
                  <w:r w:rsidR="001C25BC">
                    <w:rPr>
                      <w:rFonts w:ascii="Sylfaen" w:hAnsi="Sylfaen"/>
                      <w:b w:val="0"/>
                      <w:sz w:val="20"/>
                      <w:szCs w:val="20"/>
                    </w:rPr>
                    <w:t>S</w:t>
                  </w:r>
                  <w:r w:rsidR="004033D7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>erverside</w:t>
                  </w:r>
                  <w:r w:rsidR="004033D7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 </w:t>
                  </w:r>
                  <w:r w:rsidR="001A111F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–</w:t>
                  </w:r>
                  <w:r w:rsidR="004033D7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 </w:t>
                  </w:r>
                  <w:r w:rsidR="001A111F">
                    <w:rPr>
                      <w:rFonts w:ascii="Sylfaen" w:hAnsi="Sylfaen"/>
                      <w:b w:val="0"/>
                      <w:sz w:val="20"/>
                      <w:szCs w:val="20"/>
                    </w:rPr>
                    <w:t>C#</w:t>
                  </w:r>
                  <w:r w:rsidR="004624DA">
                    <w:rPr>
                      <w:rFonts w:ascii="Sylfaen" w:hAnsi="Sylfaen"/>
                      <w:b w:val="0"/>
                      <w:sz w:val="20"/>
                      <w:szCs w:val="20"/>
                    </w:rPr>
                    <w:t xml:space="preserve">, </w:t>
                  </w:r>
                  <w:r w:rsidR="004624DA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>clientside – Flash CS6</w:t>
                  </w:r>
                  <w:r w:rsidR="004033D7" w:rsidRPr="00131F3A">
                    <w:rPr>
                      <w:rFonts w:ascii="Sylfaen" w:hAnsi="Sylfaen"/>
                      <w:b w:val="0"/>
                      <w:sz w:val="20"/>
                      <w:szCs w:val="20"/>
                    </w:rPr>
                    <w:t>)</w:t>
                  </w:r>
                  <w:r w:rsidR="00037D18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.</w:t>
                  </w:r>
                </w:p>
                <w:p w:rsidR="00037D18" w:rsidRPr="00131F3A" w:rsidRDefault="00037D18" w:rsidP="002D46AE">
                  <w:pPr>
                    <w:pStyle w:val="BodyTextIndent3"/>
                    <w:numPr>
                      <w:ilvl w:val="0"/>
                      <w:numId w:val="6"/>
                    </w:numPr>
                    <w:rPr>
                      <w:rFonts w:ascii="Sylfaen" w:hAnsi="Sylfaen"/>
                      <w:b w:val="0"/>
                      <w:iCs/>
                      <w:sz w:val="20"/>
                      <w:szCs w:val="20"/>
                      <w:lang w:val="ka-GE"/>
                    </w:rPr>
                  </w:pPr>
                  <w:r w:rsidRPr="00AF550D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Desktop</w:t>
                  </w:r>
                  <w:r w:rsidRPr="00131F3A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="002D46AE">
                    <w:rPr>
                      <w:rFonts w:ascii="Sylfaen" w:hAnsi="Sylfaen"/>
                      <w:b w:val="0"/>
                      <w:sz w:val="20"/>
                      <w:szCs w:val="20"/>
                      <w:lang w:val="en-US"/>
                    </w:rPr>
                    <w:t>Applications</w:t>
                  </w:r>
                  <w:r w:rsidRPr="00AF550D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.</w:t>
                  </w:r>
                </w:p>
              </w:tc>
            </w:tr>
            <w:tr w:rsidR="000854BE" w:rsidRPr="00131F3A" w:rsidTr="000854BE">
              <w:tc>
                <w:tcPr>
                  <w:tcW w:w="1969" w:type="dxa"/>
                </w:tcPr>
                <w:p w:rsidR="000854BE" w:rsidRPr="002D46AE" w:rsidRDefault="002D46AE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2D46AE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Education</w:t>
                  </w:r>
                </w:p>
              </w:tc>
              <w:tc>
                <w:tcPr>
                  <w:tcW w:w="6673" w:type="dxa"/>
                </w:tcPr>
                <w:p w:rsidR="000854BE" w:rsidRPr="00131F3A" w:rsidRDefault="00AF469C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Studying period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2013</w:t>
                  </w:r>
                  <w:r w:rsidR="00AD6359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-</w:t>
                  </w:r>
                  <w:r w:rsidR="00AD6359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="00021AF2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Present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31F3A" w:rsidRDefault="00AF469C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92DAF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University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92DAF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–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92DAF" w:rsidRPr="00192DAF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Iv. </w:t>
                  </w:r>
                  <w:r w:rsidR="00192DAF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Javaxishvili Tbilisi State University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31F3A" w:rsidRDefault="00AF469C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F469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Faculty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9943B4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–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9943B4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Faculty Of Exact And Natural Sciences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92DAF" w:rsidRDefault="007B6776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92DAF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Major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</w:t>
                  </w:r>
                  <w:r w:rsidR="00A57699" w:rsidRPr="00A5769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Information Technology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31F3A" w:rsidRDefault="007B6776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B6776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Degree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</w:t>
                  </w:r>
                  <w:r w:rsidR="00391E6A" w:rsidRPr="00391E6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Master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92DAF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37377B" w:rsidRPr="00131F3A" w:rsidRDefault="00192DAF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92DAF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Studying period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2009 – 2013.</w:t>
                  </w:r>
                </w:p>
                <w:p w:rsidR="0037377B" w:rsidRPr="00131F3A" w:rsidRDefault="00192DAF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University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</w:t>
                  </w:r>
                  <w:r w:rsidRPr="00192DAF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Iv. 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Javaxishvili Tbilisi State University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31F3A" w:rsidRDefault="00192DAF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F469C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Faculty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</w:t>
                  </w:r>
                  <w:r w:rsidR="009943B4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Faculty Of </w:t>
                  </w:r>
                  <w:r w:rsidR="000A1ED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Business and E</w:t>
                  </w:r>
                  <w:r w:rsidR="000A1EDA" w:rsidRPr="000A1ED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conomics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31F3A" w:rsidRDefault="00240DDE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240DDE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Profession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</w:t>
                  </w:r>
                </w:p>
                <w:p w:rsidR="0037377B" w:rsidRPr="00131F3A" w:rsidRDefault="0037377B" w:rsidP="0037377B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31F3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Major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</w:t>
                  </w:r>
                  <w:r w:rsidR="000A1EDA" w:rsidRPr="004966D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Economy</w:t>
                  </w:r>
                  <w:r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31F3A" w:rsidRDefault="00240DDE" w:rsidP="0037377B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Minor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</w:t>
                  </w:r>
                  <w:r w:rsidR="000A1EDA" w:rsidRPr="00B1784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Computer Science</w:t>
                  </w:r>
                  <w:r w:rsidR="000A1ED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.</w:t>
                  </w:r>
                </w:p>
                <w:p w:rsidR="0037377B" w:rsidRPr="00131F3A" w:rsidRDefault="00240DDE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B6776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Degree</w:t>
                  </w:r>
                  <w:r w:rsidR="0037377B" w:rsidRPr="00131F3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- </w:t>
                  </w:r>
                  <w:r w:rsidRPr="00240DDE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Bachelor</w:t>
                  </w:r>
                  <w:r w:rsidR="0037377B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641E21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</w:p>
                <w:p w:rsidR="00B210B5" w:rsidRPr="00131F3A" w:rsidRDefault="00A931D7" w:rsidP="00B210B5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192DAF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Studying period</w:t>
                  </w:r>
                  <w:r w:rsidR="00B210B5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1997 – 2009.</w:t>
                  </w:r>
                </w:p>
                <w:p w:rsidR="0037377B" w:rsidRPr="00131F3A" w:rsidRDefault="0011358E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School</w:t>
                  </w:r>
                  <w:r w:rsidR="00B210B5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- </w:t>
                  </w:r>
                  <w:r w:rsidR="00B210B5" w:rsidRPr="00131F3A">
                    <w:rPr>
                      <w:rFonts w:ascii="AcadNusx" w:hAnsi="AcadNusx"/>
                      <w:sz w:val="20"/>
                      <w:szCs w:val="20"/>
                    </w:rPr>
                    <w:t>#138</w:t>
                  </w:r>
                  <w:r w:rsidR="00B210B5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Pr="0011358E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Public School</w:t>
                  </w:r>
                  <w:r w:rsidR="00B210B5" w:rsidRPr="00131F3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  <w:p w:rsidR="0037377B" w:rsidRPr="00131F3A" w:rsidRDefault="0037377B" w:rsidP="0037377B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0854BE" w:rsidRPr="004624DA" w:rsidTr="000854BE">
              <w:tc>
                <w:tcPr>
                  <w:tcW w:w="1969" w:type="dxa"/>
                </w:tcPr>
                <w:p w:rsidR="00131F3A" w:rsidRDefault="00131F3A" w:rsidP="00B210B5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</w:p>
                <w:p w:rsidR="00106195" w:rsidRDefault="00106195" w:rsidP="00B210B5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</w:p>
                <w:p w:rsidR="009525B7" w:rsidRDefault="009525B7" w:rsidP="00B210B5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9525B7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Personal </w:t>
                  </w:r>
                </w:p>
                <w:p w:rsidR="000854BE" w:rsidRPr="00131F3A" w:rsidRDefault="009525B7" w:rsidP="00B210B5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9525B7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lastRenderedPageBreak/>
                    <w:t>qualities</w:t>
                  </w:r>
                </w:p>
              </w:tc>
              <w:tc>
                <w:tcPr>
                  <w:tcW w:w="6673" w:type="dxa"/>
                  <w:vAlign w:val="center"/>
                </w:tcPr>
                <w:p w:rsidR="00131F3A" w:rsidRDefault="00131F3A" w:rsidP="00131F3A">
                  <w:pPr>
                    <w:pStyle w:val="Header"/>
                    <w:rPr>
                      <w:rFonts w:ascii="Sylfaen" w:hAnsi="Sylfaen"/>
                      <w:bCs/>
                    </w:rPr>
                  </w:pPr>
                </w:p>
                <w:p w:rsidR="00131F3A" w:rsidRPr="00131F3A" w:rsidRDefault="00131F3A" w:rsidP="00131F3A">
                  <w:pPr>
                    <w:pStyle w:val="Header"/>
                    <w:rPr>
                      <w:rFonts w:ascii="Sylfaen" w:hAnsi="Sylfaen"/>
                      <w:bCs/>
                      <w:lang w:val="ka-GE"/>
                    </w:rPr>
                  </w:pPr>
                </w:p>
                <w:p w:rsidR="00106195" w:rsidRPr="00106195" w:rsidRDefault="00106195" w:rsidP="00106195">
                  <w:pPr>
                    <w:pStyle w:val="Header"/>
                    <w:ind w:left="720"/>
                    <w:rPr>
                      <w:rFonts w:ascii="Sylfaen" w:hAnsi="Sylfaen"/>
                      <w:bCs/>
                      <w:lang w:val="ka-GE"/>
                    </w:rPr>
                  </w:pPr>
                </w:p>
                <w:p w:rsidR="00B210B5" w:rsidRPr="00131F3A" w:rsidRDefault="009525B7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9525B7">
                    <w:rPr>
                      <w:rFonts w:ascii="Sylfaen" w:hAnsi="Sylfaen"/>
                      <w:bCs/>
                      <w:lang w:val="ka-GE"/>
                    </w:rPr>
                    <w:t>Sociable</w:t>
                  </w:r>
                  <w:r w:rsidR="000854BE" w:rsidRPr="00131F3A">
                    <w:rPr>
                      <w:rFonts w:ascii="Sylfaen" w:hAnsi="Sylfaen"/>
                      <w:bCs/>
                      <w:lang w:val="ka-GE"/>
                    </w:rPr>
                    <w:t xml:space="preserve">,  </w:t>
                  </w:r>
                </w:p>
                <w:p w:rsidR="00B210B5" w:rsidRPr="00131F3A" w:rsidRDefault="007744EE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7744EE">
                    <w:rPr>
                      <w:rFonts w:ascii="Sylfaen" w:hAnsi="Sylfaen"/>
                      <w:bCs/>
                      <w:lang w:val="ka-GE"/>
                    </w:rPr>
                    <w:t>Purposeful</w:t>
                  </w:r>
                  <w:r w:rsidR="000854BE" w:rsidRPr="00131F3A">
                    <w:rPr>
                      <w:rFonts w:ascii="Sylfaen" w:hAnsi="Sylfaen"/>
                      <w:bCs/>
                      <w:lang w:val="ka-GE"/>
                    </w:rPr>
                    <w:t xml:space="preserve">, </w:t>
                  </w:r>
                </w:p>
                <w:p w:rsidR="00B210B5" w:rsidRPr="00131F3A" w:rsidRDefault="00654138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654138">
                    <w:rPr>
                      <w:rFonts w:ascii="Sylfaen" w:hAnsi="Sylfaen"/>
                      <w:bCs/>
                      <w:lang w:val="ka-GE"/>
                    </w:rPr>
                    <w:lastRenderedPageBreak/>
                    <w:t>punctuality</w:t>
                  </w:r>
                  <w:r w:rsidR="000854BE" w:rsidRPr="00131F3A">
                    <w:rPr>
                      <w:rFonts w:ascii="Sylfaen" w:hAnsi="Sylfaen"/>
                      <w:bCs/>
                      <w:lang w:val="ka-GE"/>
                    </w:rPr>
                    <w:t xml:space="preserve">, </w:t>
                  </w:r>
                </w:p>
                <w:p w:rsidR="00B210B5" w:rsidRPr="003276DC" w:rsidRDefault="00041A36" w:rsidP="00B210B5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041A36">
                    <w:rPr>
                      <w:rFonts w:ascii="Sylfaen" w:hAnsi="Sylfaen"/>
                      <w:bCs/>
                      <w:lang w:val="ka-GE"/>
                    </w:rPr>
                    <w:t>Responsibility</w:t>
                  </w:r>
                  <w:r w:rsidR="003276DC">
                    <w:rPr>
                      <w:rFonts w:ascii="Sylfaen" w:hAnsi="Sylfaen"/>
                      <w:bCs/>
                      <w:lang w:val="ka-GE"/>
                    </w:rPr>
                    <w:t xml:space="preserve">, </w:t>
                  </w:r>
                </w:p>
                <w:p w:rsidR="003276DC" w:rsidRDefault="00307415" w:rsidP="00B210B5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307415">
                    <w:rPr>
                      <w:rFonts w:ascii="Sylfaen" w:hAnsi="Sylfaen"/>
                      <w:bCs/>
                      <w:lang w:val="ka-GE"/>
                    </w:rPr>
                    <w:t>Focus on details</w:t>
                  </w:r>
                  <w:r w:rsidR="003276DC">
                    <w:rPr>
                      <w:rFonts w:ascii="Sylfaen" w:hAnsi="Sylfaen"/>
                      <w:bCs/>
                      <w:lang w:val="ka-GE"/>
                    </w:rPr>
                    <w:t>,</w:t>
                  </w:r>
                </w:p>
                <w:p w:rsidR="003276DC" w:rsidRPr="00131F3A" w:rsidRDefault="00B557E2" w:rsidP="00B210B5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>
                    <w:rPr>
                      <w:rFonts w:ascii="Sylfaen" w:hAnsi="Sylfaen"/>
                      <w:bCs/>
                    </w:rPr>
                    <w:t>Organized</w:t>
                  </w:r>
                  <w:r w:rsidR="003276DC">
                    <w:rPr>
                      <w:rFonts w:ascii="Sylfaen" w:hAnsi="Sylfaen"/>
                      <w:bCs/>
                      <w:lang w:val="ka-GE"/>
                    </w:rPr>
                    <w:t>,</w:t>
                  </w:r>
                </w:p>
                <w:p w:rsidR="000854BE" w:rsidRPr="00793DE6" w:rsidRDefault="00B557E2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i/>
                      <w:lang w:val="ka-GE"/>
                    </w:rPr>
                  </w:pPr>
                  <w:r w:rsidRPr="00B557E2">
                    <w:rPr>
                      <w:rFonts w:ascii="Sylfaen" w:hAnsi="Sylfaen"/>
                      <w:bCs/>
                      <w:lang w:val="ka-GE"/>
                    </w:rPr>
                    <w:t>Ability to work in a team and independently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,</w:t>
                  </w:r>
                </w:p>
                <w:p w:rsidR="00793DE6" w:rsidRPr="00793DE6" w:rsidRDefault="00DE1C5F" w:rsidP="000854BE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i/>
                      <w:lang w:val="ka-GE"/>
                    </w:rPr>
                  </w:pPr>
                  <w:r w:rsidRPr="00DE1C5F">
                    <w:rPr>
                      <w:rFonts w:ascii="Sylfaen" w:hAnsi="Sylfaen"/>
                      <w:bCs/>
                      <w:lang w:val="ka-GE"/>
                    </w:rPr>
                    <w:t>Ability to learn quickly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,</w:t>
                  </w:r>
                </w:p>
                <w:p w:rsidR="00793DE6" w:rsidRPr="00131F3A" w:rsidRDefault="0002380C" w:rsidP="00793DE6">
                  <w:pPr>
                    <w:pStyle w:val="Header"/>
                    <w:numPr>
                      <w:ilvl w:val="0"/>
                      <w:numId w:val="8"/>
                    </w:numPr>
                    <w:rPr>
                      <w:rFonts w:ascii="Sylfaen" w:hAnsi="Sylfaen"/>
                      <w:bCs/>
                      <w:i/>
                      <w:lang w:val="ka-GE"/>
                    </w:rPr>
                  </w:pPr>
                  <w:r w:rsidRPr="0002380C">
                    <w:rPr>
                      <w:rFonts w:ascii="Sylfaen" w:hAnsi="Sylfaen"/>
                      <w:bCs/>
                      <w:lang w:val="ka-GE"/>
                    </w:rPr>
                    <w:t xml:space="preserve">Ability to work in a short </w:t>
                  </w:r>
                  <w:r w:rsidR="008D111C" w:rsidRPr="008D111C">
                    <w:rPr>
                      <w:rFonts w:ascii="Sylfaen" w:hAnsi="Sylfaen"/>
                      <w:bCs/>
                      <w:lang w:val="ka-GE"/>
                    </w:rPr>
                    <w:t>period</w:t>
                  </w:r>
                  <w:r w:rsidRPr="0002380C">
                    <w:rPr>
                      <w:rFonts w:ascii="Sylfaen" w:hAnsi="Sylfaen"/>
                      <w:bCs/>
                      <w:lang w:val="ka-GE"/>
                    </w:rPr>
                    <w:t xml:space="preserve"> of time</w:t>
                  </w:r>
                  <w:r w:rsidR="00793DE6">
                    <w:rPr>
                      <w:rFonts w:ascii="Sylfaen" w:hAnsi="Sylfaen"/>
                      <w:bCs/>
                      <w:lang w:val="ka-GE"/>
                    </w:rPr>
                    <w:t>.</w:t>
                  </w:r>
                </w:p>
              </w:tc>
            </w:tr>
            <w:tr w:rsidR="000854BE" w:rsidRPr="00793DE6" w:rsidTr="00C87F97">
              <w:trPr>
                <w:trHeight w:val="952"/>
              </w:trPr>
              <w:tc>
                <w:tcPr>
                  <w:tcW w:w="1969" w:type="dxa"/>
                </w:tcPr>
                <w:p w:rsidR="000854BE" w:rsidRPr="00AE1466" w:rsidRDefault="00AE1466" w:rsidP="00C87F97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 w:val="0"/>
                      <w:sz w:val="20"/>
                      <w:szCs w:val="20"/>
                    </w:rPr>
                    <w:lastRenderedPageBreak/>
                    <w:t>Languages</w:t>
                  </w:r>
                </w:p>
              </w:tc>
              <w:tc>
                <w:tcPr>
                  <w:tcW w:w="6673" w:type="dxa"/>
                </w:tcPr>
                <w:p w:rsidR="000854BE" w:rsidRPr="00131F3A" w:rsidRDefault="009525B7" w:rsidP="000854BE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ascii="Sylfaen" w:hAnsi="Sylfaen"/>
                      <w:lang w:val="ka-GE"/>
                    </w:rPr>
                  </w:pPr>
                  <w:r w:rsidRPr="009525B7">
                    <w:rPr>
                      <w:rFonts w:ascii="Sylfaen" w:hAnsi="Sylfaen"/>
                      <w:lang w:val="ka-GE"/>
                    </w:rPr>
                    <w:t>Georgian (native)</w:t>
                  </w:r>
                </w:p>
                <w:p w:rsidR="000854BE" w:rsidRPr="00131F3A" w:rsidRDefault="009525B7" w:rsidP="00C87F97">
                  <w:pPr>
                    <w:pStyle w:val="BodyText"/>
                    <w:numPr>
                      <w:ilvl w:val="0"/>
                      <w:numId w:val="3"/>
                    </w:numPr>
                    <w:rPr>
                      <w:rFonts w:ascii="Sylfaen" w:hAnsi="Sylfaen"/>
                      <w:lang w:val="ka-GE"/>
                    </w:rPr>
                  </w:pPr>
                  <w:r w:rsidRPr="009525B7">
                    <w:rPr>
                      <w:rFonts w:ascii="Sylfaen" w:hAnsi="Sylfaen"/>
                      <w:lang w:val="ka-GE"/>
                    </w:rPr>
                    <w:t>English (good)</w:t>
                  </w:r>
                </w:p>
              </w:tc>
            </w:tr>
            <w:tr w:rsidR="000854BE" w:rsidRPr="00131F3A" w:rsidTr="000854BE">
              <w:trPr>
                <w:trHeight w:val="785"/>
              </w:trPr>
              <w:tc>
                <w:tcPr>
                  <w:tcW w:w="1969" w:type="dxa"/>
                </w:tcPr>
                <w:p w:rsidR="00773B2F" w:rsidRDefault="00773B2F" w:rsidP="00C87F97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773B2F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Computer </w:t>
                  </w:r>
                </w:p>
                <w:p w:rsidR="000854BE" w:rsidRPr="00131F3A" w:rsidRDefault="00773B2F" w:rsidP="00C87F97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773B2F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Programs</w:t>
                  </w:r>
                  <w:r w:rsidR="000854BE" w:rsidRPr="00131F3A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6673" w:type="dxa"/>
                </w:tcPr>
                <w:p w:rsidR="000854BE" w:rsidRPr="00131F3A" w:rsidRDefault="000854BE" w:rsidP="000854BE">
                  <w:pPr>
                    <w:pStyle w:val="Objective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Sylfaen" w:hAnsi="Sylfaen"/>
                      <w:shadow/>
                      <w:lang w:val="ka-GE"/>
                    </w:rPr>
                  </w:pPr>
                  <w:r w:rsidRPr="00131F3A">
                    <w:rPr>
                      <w:rFonts w:ascii="Sylfaen" w:hAnsi="Sylfaen"/>
                      <w:shadow/>
                      <w:lang w:val="ka-GE"/>
                    </w:rPr>
                    <w:t>Microsoft Word</w:t>
                  </w:r>
                </w:p>
                <w:p w:rsidR="000854BE" w:rsidRPr="00793DE6" w:rsidRDefault="000854BE" w:rsidP="000854BE">
                  <w:pPr>
                    <w:pStyle w:val="Objective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Sylfaen" w:hAnsi="Sylfaen"/>
                      <w:shadow/>
                      <w:lang w:val="ka-GE"/>
                    </w:rPr>
                  </w:pPr>
                  <w:r w:rsidRPr="00131F3A">
                    <w:rPr>
                      <w:rFonts w:ascii="Sylfaen" w:hAnsi="Sylfaen"/>
                      <w:shadow/>
                      <w:lang w:val="ka-GE"/>
                    </w:rPr>
                    <w:t>Mi</w:t>
                  </w:r>
                  <w:r w:rsidRPr="00793DE6">
                    <w:rPr>
                      <w:rFonts w:ascii="Sylfaen" w:hAnsi="Sylfaen"/>
                      <w:shadow/>
                      <w:lang w:val="ka-GE"/>
                    </w:rPr>
                    <w:t xml:space="preserve">crosoft Excel </w:t>
                  </w:r>
                </w:p>
                <w:p w:rsidR="000854BE" w:rsidRPr="00131F3A" w:rsidRDefault="000854BE" w:rsidP="000854BE">
                  <w:pPr>
                    <w:pStyle w:val="Objective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Sylfaen" w:hAnsi="Sylfaen"/>
                      <w:bCs/>
                    </w:rPr>
                  </w:pPr>
                  <w:r w:rsidRPr="00793DE6">
                    <w:rPr>
                      <w:rFonts w:ascii="Sylfaen" w:hAnsi="Sylfaen"/>
                      <w:bCs/>
                      <w:lang w:val="ka-GE"/>
                    </w:rPr>
                    <w:t>Microsoft Power Po</w:t>
                  </w:r>
                  <w:r w:rsidRPr="00131F3A">
                    <w:rPr>
                      <w:rFonts w:ascii="Sylfaen" w:hAnsi="Sylfaen"/>
                      <w:bCs/>
                    </w:rPr>
                    <w:t>int</w:t>
                  </w:r>
                  <w:r w:rsidRPr="00131F3A">
                    <w:rPr>
                      <w:rFonts w:ascii="Sylfaen" w:hAnsi="Sylfaen"/>
                      <w:shadow/>
                    </w:rPr>
                    <w:t xml:space="preserve"> </w:t>
                  </w:r>
                </w:p>
              </w:tc>
            </w:tr>
            <w:tr w:rsidR="000854BE" w:rsidRPr="004624DA" w:rsidTr="000854BE">
              <w:tc>
                <w:tcPr>
                  <w:tcW w:w="1969" w:type="dxa"/>
                </w:tcPr>
                <w:p w:rsidR="00C04EE9" w:rsidRDefault="00C04EE9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C04EE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 xml:space="preserve">Computer </w:t>
                  </w:r>
                </w:p>
                <w:p w:rsidR="000854BE" w:rsidRPr="00131F3A" w:rsidRDefault="00C04EE9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C04EE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Skills</w:t>
                  </w:r>
                </w:p>
              </w:tc>
              <w:tc>
                <w:tcPr>
                  <w:tcW w:w="6673" w:type="dxa"/>
                </w:tcPr>
                <w:p w:rsidR="000854BE" w:rsidRPr="00131F3A" w:rsidRDefault="00131F3A" w:rsidP="00131F3A">
                  <w:pPr>
                    <w:pStyle w:val="BodyText"/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131F3A">
                    <w:rPr>
                      <w:rFonts w:ascii="Sylfaen" w:hAnsi="Sylfaen"/>
                      <w:shadow/>
                    </w:rPr>
                    <w:t>Languages :</w:t>
                  </w:r>
                </w:p>
                <w:p w:rsidR="00131F3A" w:rsidRPr="00CD4CCF" w:rsidRDefault="00131F3A" w:rsidP="00131F3A">
                  <w:pPr>
                    <w:pStyle w:val="BodyText"/>
                    <w:numPr>
                      <w:ilvl w:val="0"/>
                      <w:numId w:val="9"/>
                    </w:numPr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CD4CCF">
                    <w:rPr>
                      <w:rFonts w:ascii="Sylfaen" w:hAnsi="Sylfaen"/>
                      <w:shadow/>
                    </w:rPr>
                    <w:t xml:space="preserve">C, </w:t>
                  </w:r>
                  <w:r w:rsidR="009C22E7">
                    <w:rPr>
                      <w:rFonts w:ascii="Sylfaen" w:hAnsi="Sylfaen"/>
                      <w:shadow/>
                    </w:rPr>
                    <w:t>C++, C#,</w:t>
                  </w:r>
                </w:p>
                <w:p w:rsidR="00131F3A" w:rsidRPr="00131F3A" w:rsidRDefault="00131F3A" w:rsidP="00131F3A">
                  <w:pPr>
                    <w:pStyle w:val="BodyText"/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131F3A">
                    <w:rPr>
                      <w:rFonts w:ascii="Sylfaen" w:hAnsi="Sylfaen"/>
                      <w:shadow/>
                    </w:rPr>
                    <w:t xml:space="preserve">SoftWare : </w:t>
                  </w:r>
                </w:p>
                <w:p w:rsidR="00131F3A" w:rsidRPr="00131F3A" w:rsidRDefault="00131F3A" w:rsidP="00131F3A">
                  <w:pPr>
                    <w:pStyle w:val="BodyText"/>
                    <w:numPr>
                      <w:ilvl w:val="0"/>
                      <w:numId w:val="9"/>
                    </w:numPr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131F3A">
                    <w:rPr>
                      <w:rFonts w:ascii="Sylfaen" w:hAnsi="Sylfaen"/>
                      <w:shadow/>
                    </w:rPr>
                    <w:t>Database : Microsoft SQL Server</w:t>
                  </w:r>
                  <w:r w:rsidRPr="00131F3A">
                    <w:rPr>
                      <w:rFonts w:ascii="Sylfaen" w:hAnsi="Sylfaen"/>
                      <w:shadow/>
                      <w:lang w:val="ka-GE"/>
                    </w:rPr>
                    <w:t xml:space="preserve"> </w:t>
                  </w:r>
                  <w:r w:rsidRPr="00131F3A">
                    <w:rPr>
                      <w:rFonts w:ascii="Sylfaen" w:hAnsi="Sylfaen"/>
                      <w:shadow/>
                    </w:rPr>
                    <w:t xml:space="preserve"> </w:t>
                  </w:r>
                  <w:r w:rsidR="008D1F72">
                    <w:rPr>
                      <w:rFonts w:ascii="Sylfaen" w:hAnsi="Sylfaen"/>
                      <w:shadow/>
                    </w:rPr>
                    <w:t>and</w:t>
                  </w:r>
                  <w:r w:rsidRPr="00131F3A">
                    <w:rPr>
                      <w:rFonts w:ascii="Sylfaen" w:hAnsi="Sylfaen"/>
                      <w:shadow/>
                      <w:lang w:val="ka-GE"/>
                    </w:rPr>
                    <w:t xml:space="preserve"> </w:t>
                  </w:r>
                  <w:r w:rsidRPr="00131F3A">
                    <w:rPr>
                      <w:rFonts w:ascii="Sylfaen" w:hAnsi="Sylfaen"/>
                      <w:shadow/>
                    </w:rPr>
                    <w:t>PL/SQL</w:t>
                  </w:r>
                  <w:r w:rsidR="00F05AAC">
                    <w:rPr>
                      <w:rFonts w:ascii="Sylfaen" w:hAnsi="Sylfaen"/>
                      <w:shadow/>
                    </w:rPr>
                    <w:t>, LINQ TO SQL</w:t>
                  </w:r>
                </w:p>
                <w:p w:rsidR="00131F3A" w:rsidRDefault="00131F3A" w:rsidP="00131F3A">
                  <w:pPr>
                    <w:pStyle w:val="BodyText"/>
                    <w:numPr>
                      <w:ilvl w:val="0"/>
                      <w:numId w:val="9"/>
                    </w:numPr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 w:rsidRPr="00131F3A">
                    <w:rPr>
                      <w:rFonts w:ascii="Sylfaen" w:hAnsi="Sylfaen"/>
                      <w:shadow/>
                    </w:rPr>
                    <w:t>Platforms : Microsoft Windows 7, Microsoft Windows 8.</w:t>
                  </w:r>
                </w:p>
                <w:p w:rsidR="00244AC0" w:rsidRDefault="00244AC0" w:rsidP="00244AC0">
                  <w:pPr>
                    <w:pStyle w:val="BodyText"/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>
                    <w:rPr>
                      <w:rFonts w:ascii="Sylfaen" w:hAnsi="Sylfaen"/>
                      <w:shadow/>
                    </w:rPr>
                    <w:t xml:space="preserve">Web Technologies : </w:t>
                  </w:r>
                </w:p>
                <w:p w:rsidR="00244AC0" w:rsidRPr="00131F3A" w:rsidRDefault="00244AC0" w:rsidP="00244AC0">
                  <w:pPr>
                    <w:pStyle w:val="BodyText"/>
                    <w:numPr>
                      <w:ilvl w:val="0"/>
                      <w:numId w:val="11"/>
                    </w:numPr>
                    <w:spacing w:after="0" w:line="360" w:lineRule="auto"/>
                    <w:ind w:right="-357"/>
                    <w:rPr>
                      <w:rFonts w:ascii="Sylfaen" w:hAnsi="Sylfaen"/>
                      <w:shadow/>
                    </w:rPr>
                  </w:pPr>
                  <w:r>
                    <w:rPr>
                      <w:rFonts w:ascii="Sylfaen" w:hAnsi="Sylfaen"/>
                      <w:shadow/>
                    </w:rPr>
                    <w:t>ASP.NET, ASP.NET MVC</w:t>
                  </w:r>
                  <w:r w:rsidR="00D23C96">
                    <w:rPr>
                      <w:rFonts w:ascii="Sylfaen" w:hAnsi="Sylfaen"/>
                      <w:shadow/>
                    </w:rPr>
                    <w:t xml:space="preserve">, </w:t>
                  </w:r>
                  <w:r w:rsidR="00DB6024">
                    <w:rPr>
                      <w:rFonts w:ascii="Sylfaen" w:hAnsi="Sylfaen"/>
                      <w:shadow/>
                    </w:rPr>
                    <w:t xml:space="preserve">WCF </w:t>
                  </w:r>
                  <w:r w:rsidR="00DB6024">
                    <w:rPr>
                      <w:rFonts w:ascii="Sylfaen" w:hAnsi="Sylfaen"/>
                      <w:shadow/>
                      <w:lang w:val="ka-GE"/>
                    </w:rPr>
                    <w:t xml:space="preserve">და </w:t>
                  </w:r>
                  <w:r w:rsidR="00D23C96">
                    <w:rPr>
                      <w:rFonts w:ascii="Sylfaen" w:hAnsi="Sylfaen"/>
                      <w:shadow/>
                    </w:rPr>
                    <w:t>ASMX Web Services</w:t>
                  </w:r>
                  <w:r w:rsidR="00DB6024">
                    <w:rPr>
                      <w:rFonts w:ascii="Sylfaen" w:hAnsi="Sylfaen"/>
                      <w:shadow/>
                    </w:rPr>
                    <w:t>.</w:t>
                  </w:r>
                </w:p>
              </w:tc>
            </w:tr>
            <w:tr w:rsidR="000854BE" w:rsidRPr="004624DA" w:rsidTr="000854BE">
              <w:trPr>
                <w:trHeight w:val="1736"/>
              </w:trPr>
              <w:tc>
                <w:tcPr>
                  <w:tcW w:w="1969" w:type="dxa"/>
                </w:tcPr>
                <w:p w:rsidR="000854BE" w:rsidRPr="00131F3A" w:rsidRDefault="00C04EE9" w:rsidP="000854BE">
                  <w:pPr>
                    <w:pStyle w:val="SectionTitle"/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C04EE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Projects</w:t>
                  </w:r>
                </w:p>
              </w:tc>
              <w:tc>
                <w:tcPr>
                  <w:tcW w:w="6673" w:type="dxa"/>
                </w:tcPr>
                <w:p w:rsidR="000854BE" w:rsidRDefault="00CF4705" w:rsidP="000854BE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Online Games</w:t>
                  </w:r>
                  <w:r w:rsidR="00131F3A">
                    <w:rPr>
                      <w:rFonts w:ascii="Sylfaen" w:hAnsi="Sylfaen"/>
                      <w:b/>
                    </w:rPr>
                    <w:t xml:space="preserve"> : </w:t>
                  </w:r>
                </w:p>
                <w:p w:rsidR="000A1EDA" w:rsidRDefault="000A1EDA" w:rsidP="000A1EDA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 w:rsidRPr="00131F3A">
                    <w:rPr>
                      <w:rFonts w:ascii="Sylfaen" w:hAnsi="Sylfaen"/>
                      <w:b/>
                    </w:rPr>
                    <w:t>Slots</w:t>
                  </w:r>
                  <w:r>
                    <w:rPr>
                      <w:rFonts w:ascii="Sylfaen" w:hAnsi="Sylfaen"/>
                      <w:b/>
                    </w:rPr>
                    <w:t xml:space="preserve"> : </w:t>
                  </w:r>
                </w:p>
                <w:p w:rsidR="000A1EDA" w:rsidRDefault="00092FE0" w:rsidP="000A1EDA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FruitCocktail  (Shangrila Casino).</w:t>
                  </w:r>
                </w:p>
                <w:p w:rsidR="000A1EDA" w:rsidRDefault="000A1EDA" w:rsidP="000A1EDA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BookOfRa</w:t>
                  </w:r>
                </w:p>
                <w:p w:rsidR="000A1EDA" w:rsidRDefault="000A1EDA" w:rsidP="000A1EDA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Keks</w:t>
                  </w:r>
                </w:p>
                <w:p w:rsidR="000A1EDA" w:rsidRPr="00131F3A" w:rsidRDefault="000A1EDA" w:rsidP="000A1EDA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Resedent</w:t>
                  </w:r>
                </w:p>
                <w:p w:rsidR="000A1EDA" w:rsidRDefault="000A1EDA" w:rsidP="000A1EDA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Checkers ,</w:t>
                  </w:r>
                </w:p>
                <w:p w:rsidR="000A1EDA" w:rsidRDefault="000A1EDA" w:rsidP="000A1EDA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SeaBattle ,</w:t>
                  </w:r>
                </w:p>
                <w:p w:rsidR="000A1EDA" w:rsidRDefault="000A1EDA" w:rsidP="000A1EDA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 w:rsidRPr="00CD4CCF">
                    <w:rPr>
                      <w:rFonts w:ascii="Sylfaen" w:hAnsi="Sylfaen"/>
                      <w:b/>
                    </w:rPr>
                    <w:t xml:space="preserve">TicTacToe </w:t>
                  </w:r>
                  <w:r>
                    <w:rPr>
                      <w:rFonts w:ascii="Sylfaen" w:hAnsi="Sylfaen"/>
                      <w:b/>
                    </w:rPr>
                    <w:t>.</w:t>
                  </w:r>
                </w:p>
                <w:p w:rsidR="000A1EDA" w:rsidRDefault="000A1EDA" w:rsidP="000A1EDA">
                  <w:pPr>
                    <w:pStyle w:val="BodyText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Domino.</w:t>
                  </w:r>
                </w:p>
                <w:p w:rsidR="00695988" w:rsidRPr="001963F4" w:rsidRDefault="007744EE" w:rsidP="00092FE0">
                  <w:pPr>
                    <w:pStyle w:val="BodyText"/>
                    <w:rPr>
                      <w:rFonts w:ascii="Sylfaen" w:hAnsi="Sylfaen"/>
                    </w:rPr>
                  </w:pPr>
                  <w:r w:rsidRPr="007744EE">
                    <w:rPr>
                      <w:rFonts w:ascii="Sylfaen" w:hAnsi="Sylfaen"/>
                      <w:lang w:val="ka-GE"/>
                    </w:rPr>
                    <w:t>Currently I am working on creating a</w:t>
                  </w:r>
                  <w:r w:rsidR="00695988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0A1EDA">
                    <w:rPr>
                      <w:rFonts w:ascii="Sylfaen" w:hAnsi="Sylfaen"/>
                      <w:b/>
                    </w:rPr>
                    <w:t>R</w:t>
                  </w:r>
                  <w:r w:rsidR="000A1EDA" w:rsidRPr="000A1EDA">
                    <w:rPr>
                      <w:rFonts w:ascii="Sylfaen" w:hAnsi="Sylfaen"/>
                      <w:b/>
                    </w:rPr>
                    <w:t>ock</w:t>
                  </w:r>
                  <w:r w:rsidR="000A1EDA">
                    <w:rPr>
                      <w:rFonts w:ascii="Sylfaen" w:hAnsi="Sylfaen"/>
                      <w:b/>
                    </w:rPr>
                    <w:t>S</w:t>
                  </w:r>
                  <w:r w:rsidR="000A1EDA" w:rsidRPr="000A1EDA">
                    <w:rPr>
                      <w:rFonts w:ascii="Sylfaen" w:hAnsi="Sylfaen"/>
                      <w:b/>
                    </w:rPr>
                    <w:t>cissor</w:t>
                  </w:r>
                  <w:r w:rsidR="000A1EDA">
                    <w:rPr>
                      <w:rFonts w:ascii="Sylfaen" w:hAnsi="Sylfaen"/>
                      <w:b/>
                    </w:rPr>
                    <w:t>P</w:t>
                  </w:r>
                  <w:r w:rsidR="000A1EDA" w:rsidRPr="000A1EDA">
                    <w:rPr>
                      <w:rFonts w:ascii="Sylfaen" w:hAnsi="Sylfaen"/>
                      <w:b/>
                    </w:rPr>
                    <w:t>aper</w:t>
                  </w:r>
                  <w:r w:rsidR="000A1EDA">
                    <w:rPr>
                      <w:rFonts w:ascii="Sylfaen" w:hAnsi="Sylfaen"/>
                      <w:b/>
                    </w:rPr>
                    <w:t xml:space="preserve"> </w:t>
                  </w:r>
                  <w:r w:rsidRPr="007744EE">
                    <w:rPr>
                      <w:rFonts w:ascii="Sylfaen" w:hAnsi="Sylfaen"/>
                      <w:lang w:val="ka-GE"/>
                    </w:rPr>
                    <w:t>game that will</w:t>
                  </w:r>
                  <w:r w:rsidR="003E2EF6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987227">
                    <w:rPr>
                      <w:rFonts w:ascii="Sylfaen" w:hAnsi="Sylfaen"/>
                    </w:rPr>
                    <w:t>be executed on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 w:rsidR="00CF4705" w:rsidRPr="00CF4705">
                    <w:rPr>
                      <w:rFonts w:ascii="Sylfaen" w:hAnsi="Sylfaen"/>
                      <w:b/>
                    </w:rPr>
                    <w:t>adjarabet.com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 w:rsidRPr="007744EE">
                    <w:rPr>
                      <w:rFonts w:ascii="Sylfaen" w:hAnsi="Sylfaen"/>
                    </w:rPr>
                    <w:t>website</w:t>
                  </w:r>
                  <w:r w:rsidR="00695988">
                    <w:rPr>
                      <w:rFonts w:ascii="Sylfaen" w:hAnsi="Sylfaen"/>
                      <w:lang w:val="ka-GE"/>
                    </w:rPr>
                    <w:t>.</w:t>
                  </w:r>
                </w:p>
              </w:tc>
            </w:tr>
          </w:tbl>
          <w:p w:rsidR="000854BE" w:rsidRPr="00131F3A" w:rsidRDefault="000854BE" w:rsidP="000854BE">
            <w:pPr>
              <w:spacing w:line="360" w:lineRule="auto"/>
              <w:rPr>
                <w:rFonts w:ascii="Sylfaen" w:hAnsi="Sylfaen"/>
                <w:sz w:val="20"/>
                <w:szCs w:val="20"/>
                <w:lang w:val="fi-FI"/>
              </w:rPr>
            </w:pPr>
          </w:p>
          <w:p w:rsidR="000854BE" w:rsidRPr="00CF4705" w:rsidRDefault="000854BE" w:rsidP="000854B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0854BE" w:rsidRPr="00131F3A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rHeight w:val="30"/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  <w:tr w:rsidR="000854BE" w:rsidRPr="004624DA" w:rsidTr="000854BE">
        <w:trPr>
          <w:tblCellSpacing w:w="0" w:type="dxa"/>
        </w:trPr>
        <w:tc>
          <w:tcPr>
            <w:tcW w:w="9072" w:type="dxa"/>
            <w:vAlign w:val="center"/>
            <w:hideMark/>
          </w:tcPr>
          <w:p w:rsidR="000854BE" w:rsidRPr="00CF4705" w:rsidRDefault="000854BE" w:rsidP="0072466F">
            <w:pPr>
              <w:spacing w:after="0" w:line="240" w:lineRule="auto"/>
              <w:rPr>
                <w:rFonts w:ascii="Sylfaen" w:eastAsia="Times New Roman" w:hAnsi="Sylfaen" w:cs="Times New Roman"/>
                <w:color w:val="000410"/>
                <w:sz w:val="20"/>
                <w:szCs w:val="20"/>
                <w:lang w:val="en-US" w:eastAsia="ru-RU"/>
              </w:rPr>
            </w:pPr>
          </w:p>
        </w:tc>
      </w:tr>
    </w:tbl>
    <w:p w:rsidR="00CF34F9" w:rsidRPr="00CF4705" w:rsidRDefault="00CF34F9" w:rsidP="009D63A4">
      <w:pPr>
        <w:rPr>
          <w:rFonts w:ascii="Sylfaen" w:hAnsi="Sylfaen"/>
          <w:sz w:val="20"/>
          <w:szCs w:val="20"/>
          <w:lang w:val="en-US"/>
        </w:rPr>
      </w:pPr>
    </w:p>
    <w:sectPr w:rsidR="00CF34F9" w:rsidRPr="00CF4705" w:rsidSect="00CF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380"/>
    <w:multiLevelType w:val="hybridMultilevel"/>
    <w:tmpl w:val="5692B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36A1C"/>
    <w:multiLevelType w:val="hybridMultilevel"/>
    <w:tmpl w:val="475E3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B3B5D"/>
    <w:multiLevelType w:val="hybridMultilevel"/>
    <w:tmpl w:val="254A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B2704"/>
    <w:multiLevelType w:val="hybridMultilevel"/>
    <w:tmpl w:val="DB447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D6009F"/>
    <w:multiLevelType w:val="hybridMultilevel"/>
    <w:tmpl w:val="EE5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6271"/>
    <w:multiLevelType w:val="hybridMultilevel"/>
    <w:tmpl w:val="BE3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F4817"/>
    <w:multiLevelType w:val="hybridMultilevel"/>
    <w:tmpl w:val="A8A43526"/>
    <w:lvl w:ilvl="0" w:tplc="420E7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61A26"/>
    <w:multiLevelType w:val="hybridMultilevel"/>
    <w:tmpl w:val="947A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94F52"/>
    <w:multiLevelType w:val="hybridMultilevel"/>
    <w:tmpl w:val="93C0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57C8C"/>
    <w:multiLevelType w:val="hybridMultilevel"/>
    <w:tmpl w:val="A4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35326"/>
    <w:multiLevelType w:val="hybridMultilevel"/>
    <w:tmpl w:val="249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5C9A"/>
    <w:multiLevelType w:val="hybridMultilevel"/>
    <w:tmpl w:val="902A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854BE"/>
    <w:rsid w:val="00021AF2"/>
    <w:rsid w:val="0002380C"/>
    <w:rsid w:val="00037D18"/>
    <w:rsid w:val="00041A36"/>
    <w:rsid w:val="00064041"/>
    <w:rsid w:val="000653A1"/>
    <w:rsid w:val="000854BE"/>
    <w:rsid w:val="00092FE0"/>
    <w:rsid w:val="000A1EDA"/>
    <w:rsid w:val="00106195"/>
    <w:rsid w:val="0011358E"/>
    <w:rsid w:val="0011571D"/>
    <w:rsid w:val="00131F3A"/>
    <w:rsid w:val="001739C7"/>
    <w:rsid w:val="00192DAF"/>
    <w:rsid w:val="001963F4"/>
    <w:rsid w:val="001A111F"/>
    <w:rsid w:val="001C25BC"/>
    <w:rsid w:val="001F536E"/>
    <w:rsid w:val="00240DDE"/>
    <w:rsid w:val="00244AC0"/>
    <w:rsid w:val="00287445"/>
    <w:rsid w:val="002A7EB2"/>
    <w:rsid w:val="002D46AE"/>
    <w:rsid w:val="00307415"/>
    <w:rsid w:val="003276DC"/>
    <w:rsid w:val="00355D58"/>
    <w:rsid w:val="0037377B"/>
    <w:rsid w:val="00391E6A"/>
    <w:rsid w:val="003C561F"/>
    <w:rsid w:val="003E2EF6"/>
    <w:rsid w:val="003F1536"/>
    <w:rsid w:val="003F1BFF"/>
    <w:rsid w:val="004033D7"/>
    <w:rsid w:val="0045477F"/>
    <w:rsid w:val="004624DA"/>
    <w:rsid w:val="00466CFC"/>
    <w:rsid w:val="004966D8"/>
    <w:rsid w:val="00497110"/>
    <w:rsid w:val="004D3B6C"/>
    <w:rsid w:val="005329C3"/>
    <w:rsid w:val="005667C1"/>
    <w:rsid w:val="00582FED"/>
    <w:rsid w:val="006005BD"/>
    <w:rsid w:val="00641E21"/>
    <w:rsid w:val="00646383"/>
    <w:rsid w:val="00654138"/>
    <w:rsid w:val="00695988"/>
    <w:rsid w:val="006C54C2"/>
    <w:rsid w:val="006D29DF"/>
    <w:rsid w:val="006E5E32"/>
    <w:rsid w:val="006E68CA"/>
    <w:rsid w:val="007216BC"/>
    <w:rsid w:val="007531A7"/>
    <w:rsid w:val="007547C6"/>
    <w:rsid w:val="00762BD5"/>
    <w:rsid w:val="00773B2F"/>
    <w:rsid w:val="007744EE"/>
    <w:rsid w:val="00793DE6"/>
    <w:rsid w:val="007B6776"/>
    <w:rsid w:val="007C392E"/>
    <w:rsid w:val="008206BB"/>
    <w:rsid w:val="00872825"/>
    <w:rsid w:val="008D111C"/>
    <w:rsid w:val="008D1F72"/>
    <w:rsid w:val="008F506A"/>
    <w:rsid w:val="009525B7"/>
    <w:rsid w:val="00981C2C"/>
    <w:rsid w:val="00987227"/>
    <w:rsid w:val="009943B4"/>
    <w:rsid w:val="009C22E7"/>
    <w:rsid w:val="009C56C3"/>
    <w:rsid w:val="009D63A4"/>
    <w:rsid w:val="00A54086"/>
    <w:rsid w:val="00A57699"/>
    <w:rsid w:val="00A76A2C"/>
    <w:rsid w:val="00A931D7"/>
    <w:rsid w:val="00AD6359"/>
    <w:rsid w:val="00AE1466"/>
    <w:rsid w:val="00AF469C"/>
    <w:rsid w:val="00AF550D"/>
    <w:rsid w:val="00B1784A"/>
    <w:rsid w:val="00B210B5"/>
    <w:rsid w:val="00B557E2"/>
    <w:rsid w:val="00B80FA6"/>
    <w:rsid w:val="00B955B2"/>
    <w:rsid w:val="00C04EE9"/>
    <w:rsid w:val="00C759B8"/>
    <w:rsid w:val="00C87F97"/>
    <w:rsid w:val="00CB13C3"/>
    <w:rsid w:val="00CB79C1"/>
    <w:rsid w:val="00CC43C7"/>
    <w:rsid w:val="00CD4CCF"/>
    <w:rsid w:val="00CF34F9"/>
    <w:rsid w:val="00CF4705"/>
    <w:rsid w:val="00D23C96"/>
    <w:rsid w:val="00D84693"/>
    <w:rsid w:val="00D847DA"/>
    <w:rsid w:val="00DB6024"/>
    <w:rsid w:val="00DC0AE0"/>
    <w:rsid w:val="00DE1C5F"/>
    <w:rsid w:val="00E17D4F"/>
    <w:rsid w:val="00E53052"/>
    <w:rsid w:val="00EB579A"/>
    <w:rsid w:val="00EF07A2"/>
    <w:rsid w:val="00F05AAC"/>
    <w:rsid w:val="00FD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4B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54BE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1">
    <w:name w:val="Address 1"/>
    <w:basedOn w:val="Normal"/>
    <w:rsid w:val="000854BE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Header">
    <w:name w:val="header"/>
    <w:basedOn w:val="Normal"/>
    <w:link w:val="HeaderChar"/>
    <w:rsid w:val="000854BE"/>
    <w:pPr>
      <w:spacing w:after="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854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ame">
    <w:name w:val="Name"/>
    <w:basedOn w:val="Normal"/>
    <w:next w:val="Normal"/>
    <w:autoRedefine/>
    <w:rsid w:val="000854BE"/>
    <w:pPr>
      <w:spacing w:after="0" w:line="360" w:lineRule="auto"/>
      <w:ind w:firstLine="720"/>
    </w:pPr>
    <w:rPr>
      <w:rFonts w:ascii="AcadMtavr" w:eastAsia="Times New Roman" w:hAnsi="AcadMtavr" w:cs="Times New Roman"/>
      <w:b/>
      <w:bCs/>
      <w:shadow/>
      <w:sz w:val="32"/>
      <w:szCs w:val="32"/>
      <w:lang w:val="en-US"/>
    </w:rPr>
  </w:style>
  <w:style w:type="paragraph" w:customStyle="1" w:styleId="Objective">
    <w:name w:val="Objective"/>
    <w:basedOn w:val="Normal"/>
    <w:next w:val="BodyText"/>
    <w:rsid w:val="000854BE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0854B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after="0" w:line="360" w:lineRule="auto"/>
      <w:jc w:val="center"/>
    </w:pPr>
    <w:rPr>
      <w:rFonts w:ascii="AcadNusx" w:eastAsia="Times New Roman" w:hAnsi="AcadNusx" w:cs="Times New Roman"/>
      <w:b/>
      <w:iCs/>
      <w:spacing w:val="-1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854BE"/>
    <w:pPr>
      <w:spacing w:after="0" w:line="240" w:lineRule="auto"/>
      <w:ind w:left="798" w:hanging="798"/>
      <w:jc w:val="both"/>
    </w:pPr>
    <w:rPr>
      <w:rFonts w:ascii="LitNusx" w:eastAsia="Times New Roman" w:hAnsi="LitNusx" w:cs="Times New Roman"/>
      <w:b/>
      <w:bCs/>
      <w:sz w:val="28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rsid w:val="000854BE"/>
    <w:rPr>
      <w:rFonts w:ascii="LitNusx" w:eastAsia="Times New Roman" w:hAnsi="LitNusx" w:cs="Times New Roman"/>
      <w:b/>
      <w:bCs/>
      <w:sz w:val="28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F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BC65-19F1-48BA-8FF4-B5F4F33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4-04-12T22:17:00Z</dcterms:created>
  <dcterms:modified xsi:type="dcterms:W3CDTF">2014-10-01T07:48:00Z</dcterms:modified>
</cp:coreProperties>
</file>